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B4" w:rsidRDefault="00D82BB4" w:rsidP="00D82BB4">
      <w:pPr>
        <w:pStyle w:val="NormalWeb"/>
      </w:pPr>
      <w:bookmarkStart w:id="0" w:name="_GoBack"/>
      <w:bookmarkEnd w:id="0"/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D82BB4" w:rsidTr="00D82BB4">
        <w:trPr>
          <w:tblCellSpacing w:w="0" w:type="dxa"/>
        </w:trPr>
        <w:tc>
          <w:tcPr>
            <w:tcW w:w="984" w:type="pct"/>
            <w:vAlign w:val="center"/>
            <w:hideMark/>
          </w:tcPr>
          <w:p w:rsidR="00D82BB4" w:rsidRDefault="00D8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D82BB4" w:rsidRDefault="00D8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D82BB4" w:rsidRDefault="00D8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ODECIO LUCKE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27947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QUINA DE CASTRO AZEVED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BRASIL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0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7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79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SE LEVY - CEL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CESARINO BORBA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QUIM SALLES - CEL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7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8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RCELO DE MESQUITA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3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0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1279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ARLINDO SILVESTRE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6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NUEL ALVES - CONEGO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77210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HELOISA LEMENHE MARASCA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2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4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5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OAO BAPTISTA GAZZOLA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MARIA CARMEN CODO JACOMINI - PROFA.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  <w:tr w:rsidR="00D82BB4" w:rsidTr="00D82BB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BB4" w:rsidRDefault="00D82BB4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 w:rsidRPr="00D82BB4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D82BB4" w:rsidRDefault="00D82BB4">
            <w:r>
              <w:t>1</w:t>
            </w:r>
          </w:p>
        </w:tc>
      </w:tr>
    </w:tbl>
    <w:p w:rsidR="00D82BB4" w:rsidRDefault="00D82BB4" w:rsidP="00A66DB1">
      <w:pPr>
        <w:pStyle w:val="NormalWeb"/>
      </w:pPr>
    </w:p>
    <w:sectPr w:rsidR="00D82BB4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D7BCD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2E30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59D4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5C65"/>
    <w:rsid w:val="0036633B"/>
    <w:rsid w:val="00366BF1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4C40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0A00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180D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0BA4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4C56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E7D11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60A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576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A7EF2"/>
    <w:rsid w:val="00BB2C70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2553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148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67D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2BB4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A69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102A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0E5C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9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2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CC8-B044-4964-A489-831FF2A8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9-06-07T13:51:00Z</dcterms:created>
  <dcterms:modified xsi:type="dcterms:W3CDTF">2019-06-07T13:51:00Z</dcterms:modified>
</cp:coreProperties>
</file>